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F54EA" w14:textId="7E1AB40A" w:rsidR="00DF4D34" w:rsidRDefault="005A126D"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C54810E" wp14:editId="5DF0D343">
                <wp:simplePos x="0" y="0"/>
                <wp:positionH relativeFrom="page">
                  <wp:posOffset>540385</wp:posOffset>
                </wp:positionH>
                <wp:positionV relativeFrom="page">
                  <wp:posOffset>9225280</wp:posOffset>
                </wp:positionV>
                <wp:extent cx="6551295" cy="1149350"/>
                <wp:effectExtent l="0" t="0" r="27305" b="19050"/>
                <wp:wrapSquare wrapText="bothSides" distT="152400" distB="152400" distL="152400" distR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11493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60606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4F48D31" w14:textId="21386266" w:rsidR="00C7498A" w:rsidRPr="00AE34AB" w:rsidRDefault="00C7498A" w:rsidP="00533BCC">
                            <w:pPr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 </w:t>
                            </w:r>
                            <w:r w:rsidRPr="00AE34A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ANMELDUN</w:t>
                            </w:r>
                            <w:r w:rsidR="004C0F8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G: Bitte bis spätestens 31</w:t>
                            </w:r>
                            <w:r w:rsidR="004A79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.</w:t>
                            </w:r>
                            <w:r w:rsidR="004C0F8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Jul</w:t>
                            </w:r>
                            <w:r w:rsidR="00671647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i</w:t>
                            </w:r>
                            <w:r w:rsidR="004A79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4C0F8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2020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bei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 E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Pelous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, </w:t>
                            </w:r>
                            <w:hyperlink r:id="rId9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eva.pelousek@aon.at</w:t>
                              </w:r>
                            </w:hyperlink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; 0664 4092447 </w:t>
                            </w:r>
                            <w:hyperlink r:id="rId10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www.rosireisen.at</w:t>
                              </w:r>
                            </w:hyperlink>
                            <w:r w:rsidRPr="00AE34AB">
                              <w:rPr>
                                <w:rStyle w:val="Link"/>
                                <w:rFonts w:ascii="Century Gothic" w:hAnsi="Century Gothic"/>
                                <w:color w:val="auto"/>
                                <w:u w:val="none"/>
                              </w:rPr>
                              <w:t xml:space="preserve"> oder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 </w:t>
                            </w:r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Maria Kapelari, 0680 1336545, </w:t>
                            </w:r>
                            <w:hyperlink r:id="rId11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color w:val="auto"/>
                                  <w:u w:val="none"/>
                                </w:rPr>
                                <w:t>maria.kapelari@ich-du-wir.at</w:t>
                              </w:r>
                            </w:hyperlink>
                            <w:r w:rsidRPr="00AE34AB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; </w:t>
                            </w:r>
                            <w:hyperlink r:id="rId12" w:history="1">
                              <w:r w:rsidRPr="00AE34AB">
                                <w:rPr>
                                  <w:rStyle w:val="Link"/>
                                  <w:rFonts w:ascii="Century Gothic" w:hAnsi="Century Gothic"/>
                                  <w:u w:val="none"/>
                                </w:rPr>
                                <w:t>www.stimmenspiel.at</w:t>
                              </w:r>
                            </w:hyperlink>
                            <w:r w:rsidR="005A126D">
                              <w:rPr>
                                <w:rFonts w:ascii="Century Gothic" w:hAnsi="Century Gothic"/>
                                <w:color w:val="auto"/>
                              </w:rPr>
                              <w:br/>
                              <w:t xml:space="preserve">  </w:t>
                            </w:r>
                            <w:r w:rsidR="005A126D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ANZAHLUNG:</w:t>
                            </w:r>
                            <w:r w:rsid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100€ auf Naturfreundekonto Eva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Pelousek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/Markus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Rosenauer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  </w:t>
                            </w:r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br/>
                              <w:t xml:space="preserve">                      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IBAN</w:t>
                            </w:r>
                            <w:proofErr w:type="spellEnd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5A126D" w:rsidRP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lang w:eastAsia="de-DE"/>
                              </w:rPr>
                              <w:t>AT902025604201369198</w:t>
                            </w:r>
                            <w:proofErr w:type="spellEnd"/>
                            <w:r w:rsidR="005A126D">
                              <w:rPr>
                                <w:rFonts w:ascii="Century Gothic" w:eastAsia="Arial Unicode MS" w:hAnsi="Century Gothic" w:cs="Century Gothic"/>
                                <w:color w:val="auto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</w:p>
                          <w:p w14:paraId="64D98D68" w14:textId="77777777" w:rsidR="00C7498A" w:rsidRPr="00533BCC" w:rsidRDefault="00C7498A">
                            <w:pPr>
                              <w:pStyle w:val="Fuzeile"/>
                              <w:tabs>
                                <w:tab w:val="clear" w:pos="9072"/>
                                <w:tab w:val="right" w:pos="9046"/>
                                <w:tab w:val="left" w:pos="9204"/>
                              </w:tabs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2.55pt;margin-top:726.4pt;width:515.85pt;height:90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" filled="f" strokecolor="#606060" strokeweight=".5pt">
                <v:stroke miterlimit="4"/>
                <v:textbox inset="0,0,0,0">
                  <w:txbxContent>
                    <w:p w14:paraId="74F48D31" w14:textId="21386266" w:rsidR="00C7498A" w:rsidRPr="00AE34AB" w:rsidRDefault="00C7498A" w:rsidP="00533BCC">
                      <w:pPr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 </w:t>
                      </w:r>
                      <w:r w:rsidRPr="00AE34AB">
                        <w:rPr>
                          <w:rFonts w:ascii="Century Gothic" w:hAnsi="Century Gothic"/>
                          <w:b/>
                          <w:color w:val="auto"/>
                        </w:rPr>
                        <w:t>ANMELDUN</w:t>
                      </w:r>
                      <w:r w:rsidR="004C0F8B">
                        <w:rPr>
                          <w:rFonts w:ascii="Century Gothic" w:hAnsi="Century Gothic"/>
                          <w:b/>
                          <w:color w:val="auto"/>
                        </w:rPr>
                        <w:t>G: Bitte bis spätestens 31</w:t>
                      </w:r>
                      <w:r w:rsidR="004A7944">
                        <w:rPr>
                          <w:rFonts w:ascii="Century Gothic" w:hAnsi="Century Gothic"/>
                          <w:b/>
                          <w:color w:val="auto"/>
                        </w:rPr>
                        <w:t>.</w:t>
                      </w:r>
                      <w:r w:rsidR="004C0F8B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Jul</w:t>
                      </w:r>
                      <w:r w:rsidR="00671647">
                        <w:rPr>
                          <w:rFonts w:ascii="Century Gothic" w:hAnsi="Century Gothic"/>
                          <w:b/>
                          <w:color w:val="auto"/>
                        </w:rPr>
                        <w:t>i</w:t>
                      </w:r>
                      <w:r w:rsidR="004A7944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  <w:r w:rsidR="004C0F8B">
                        <w:rPr>
                          <w:rFonts w:ascii="Century Gothic" w:hAnsi="Century Gothic"/>
                          <w:b/>
                          <w:color w:val="auto"/>
                        </w:rPr>
                        <w:t>2020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 bei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  Ev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uto"/>
                        </w:rPr>
                        <w:t>Pelouse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, </w:t>
                      </w:r>
                      <w:hyperlink r:id="rId13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eva.pelousek@aon.at</w:t>
                        </w:r>
                      </w:hyperlink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; 0664 4092447 </w:t>
                      </w:r>
                      <w:hyperlink r:id="rId14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www.rosireisen.at</w:t>
                        </w:r>
                      </w:hyperlink>
                      <w:r w:rsidRPr="00AE34AB">
                        <w:rPr>
                          <w:rStyle w:val="Link"/>
                          <w:rFonts w:ascii="Century Gothic" w:hAnsi="Century Gothic"/>
                          <w:color w:val="auto"/>
                          <w:u w:val="none"/>
                        </w:rPr>
                        <w:t xml:space="preserve"> oder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  </w:t>
                      </w:r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Maria Kapelari, 0680 1336545, </w:t>
                      </w:r>
                      <w:hyperlink r:id="rId15" w:history="1">
                        <w:r w:rsidRPr="00AE34AB">
                          <w:rPr>
                            <w:rStyle w:val="Link"/>
                            <w:rFonts w:ascii="Century Gothic" w:hAnsi="Century Gothic"/>
                            <w:color w:val="auto"/>
                            <w:u w:val="none"/>
                          </w:rPr>
                          <w:t>maria.kapelari@ich-du-wir.at</w:t>
                        </w:r>
                      </w:hyperlink>
                      <w:r w:rsidRPr="00AE34AB">
                        <w:rPr>
                          <w:rFonts w:ascii="Century Gothic" w:hAnsi="Century Gothic"/>
                          <w:color w:val="auto"/>
                        </w:rPr>
                        <w:t xml:space="preserve">; </w:t>
                      </w:r>
                      <w:hyperlink r:id="rId16" w:history="1">
                        <w:r w:rsidRPr="00AE34AB">
                          <w:rPr>
                            <w:rStyle w:val="Link"/>
                            <w:rFonts w:ascii="Century Gothic" w:hAnsi="Century Gothic"/>
                            <w:u w:val="none"/>
                          </w:rPr>
                          <w:t>www.stimmenspiel.at</w:t>
                        </w:r>
                      </w:hyperlink>
                      <w:r w:rsidR="005A126D">
                        <w:rPr>
                          <w:rFonts w:ascii="Century Gothic" w:hAnsi="Century Gothic"/>
                          <w:color w:val="auto"/>
                        </w:rPr>
                        <w:br/>
                        <w:t xml:space="preserve">  </w:t>
                      </w:r>
                      <w:r w:rsidR="005A126D">
                        <w:rPr>
                          <w:rFonts w:ascii="Century Gothic" w:hAnsi="Century Gothic"/>
                          <w:b/>
                          <w:color w:val="auto"/>
                        </w:rPr>
                        <w:t>ANZAHLUNG:</w:t>
                      </w:r>
                      <w:r w:rsidR="005A126D">
                        <w:rPr>
                          <w:rFonts w:ascii="Century Gothic" w:eastAsia="Arial Unicode MS" w:hAnsi="Century Gothic" w:cs="Century Gothic"/>
                          <w:color w:val="auto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100€ auf Naturfreundekonto Eva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Pelousek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/Markus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Rosenauer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  </w:t>
                      </w:r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br/>
                        <w:t xml:space="preserve">                      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IBAN</w:t>
                      </w:r>
                      <w:proofErr w:type="spellEnd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 xml:space="preserve"> </w:t>
                      </w:r>
                      <w:proofErr w:type="spellStart"/>
                      <w:r w:rsidR="005A126D" w:rsidRPr="005A126D">
                        <w:rPr>
                          <w:rFonts w:ascii="Century Gothic" w:eastAsia="Arial Unicode MS" w:hAnsi="Century Gothic" w:cs="Century Gothic"/>
                          <w:color w:val="auto"/>
                          <w:lang w:eastAsia="de-DE"/>
                        </w:rPr>
                        <w:t>AT902025604201369198</w:t>
                      </w:r>
                      <w:proofErr w:type="spellEnd"/>
                      <w:r w:rsidR="005A126D">
                        <w:rPr>
                          <w:rFonts w:ascii="Century Gothic" w:eastAsia="Arial Unicode MS" w:hAnsi="Century Gothic" w:cs="Century Gothic"/>
                          <w:color w:val="auto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</w:p>
                    <w:p w14:paraId="64D98D68" w14:textId="77777777" w:rsidR="00C7498A" w:rsidRPr="00533BCC" w:rsidRDefault="00C7498A">
                      <w:pPr>
                        <w:pStyle w:val="Fuzeile"/>
                        <w:tabs>
                          <w:tab w:val="clear" w:pos="9072"/>
                          <w:tab w:val="right" w:pos="9046"/>
                          <w:tab w:val="left" w:pos="9204"/>
                        </w:tabs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6CF4B" wp14:editId="647608AB">
                <wp:simplePos x="0" y="0"/>
                <wp:positionH relativeFrom="column">
                  <wp:posOffset>114935</wp:posOffset>
                </wp:positionH>
                <wp:positionV relativeFrom="paragraph">
                  <wp:posOffset>3218180</wp:posOffset>
                </wp:positionV>
                <wp:extent cx="6551295" cy="528701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528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BF7A" w14:textId="3AA0C775" w:rsidR="00C7498A" w:rsidRPr="008F4A0F" w:rsidRDefault="001C0A08" w:rsidP="00C7498A">
                            <w:pP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: Zusammenklang 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im Hier und Jetzt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proofErr w:type="gramStart"/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: Faszinati</w:t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einer archaischen Kunstform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 IST</w:t>
                            </w:r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C7498A"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Energetis</w:t>
                            </w:r>
                            <w:r w:rsidR="004A7944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>ierend</w:t>
                            </w:r>
                            <w:proofErr w:type="spellEnd"/>
                            <w:r w:rsidR="004A7944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und gesundheitsfördernd</w:t>
                            </w:r>
                          </w:p>
                          <w:p w14:paraId="2CDF4EBE" w14:textId="6178840C" w:rsidR="004A7944" w:rsidRPr="004A7944" w:rsidRDefault="00C7498A" w:rsidP="004A7944">
                            <w:pPr>
                              <w:spacing w:after="0"/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KANN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uns im Innersten zu berühren.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>JODELN KANN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 xml:space="preserve"> einen emotionalen Höhenflug bewirken.</w:t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8F4A0F"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t xml:space="preserve">JODELN KANN JEDE UND JEDER!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8117B46" w14:textId="2892F2F1" w:rsidR="00C7498A" w:rsidRPr="004A7944" w:rsidRDefault="004A7944" w:rsidP="004A7944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Jodeln ist für alle geeignet. Wir üben den Wechsel von Brust-und Kopfstimme, suchen de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peziellen </w:t>
                            </w:r>
                            <w:r w:rsidR="002C09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odel-K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ng und wagen uns a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ehrstimmige 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odler aus der Steiermar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NÖ</w:t>
                            </w:r>
                            <w:r w:rsidRPr="004A79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und aus der Schweiz.</w:t>
                            </w:r>
                          </w:p>
                          <w:p w14:paraId="71B2E945" w14:textId="41895196" w:rsidR="00C7498A" w:rsidRPr="00533BCC" w:rsidRDefault="00D331A4" w:rsidP="0088125A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2"/>
                                <w:szCs w:val="22"/>
                                <w:lang w:eastAsia="de-DE"/>
                              </w:rPr>
                              <w:t>Das Selbstversorger-Haus</w:t>
                            </w:r>
                            <w:r w:rsidR="00C7498A"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77ABE8C9" w14:textId="23115961" w:rsidR="00C7498A" w:rsidRPr="00533BCC" w:rsidRDefault="00C7498A" w:rsidP="00533B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Die Unterkunft bietet Platz für bis zu 14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Persone</w:t>
                            </w:r>
                            <w:r w:rsidR="008D35E0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n im Doppelzimmer/Einzelzimmer</w:t>
                            </w:r>
                            <w:r w:rsidR="008D35E0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br/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Frühstück unter Zusammenarbei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im Haus,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Abendessen 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in</w:t>
                            </w:r>
                            <w:proofErr w:type="gramEnd"/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einer naheg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legenen, erstklassigen Pizzeria oder im Ort.</w:t>
                            </w:r>
                            <w:r w:rsidRPr="00533BCC"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2"/>
                                <w:szCs w:val="22"/>
                                <w:lang w:eastAsia="de-DE"/>
                              </w:rPr>
                              <w:t>Überdachter Grillplatz, Sauna</w:t>
                            </w: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90E5671" w14:textId="4FE7134D" w:rsidR="00C7498A" w:rsidRPr="00533BCC" w:rsidRDefault="00671647" w:rsidP="00FE20C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reis pro Person:   € 48</w:t>
                            </w:r>
                            <w:r w:rsidR="008D35E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-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Inkludierte Leistungen:  </w:t>
                            </w:r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7 Übernachtungen im </w:t>
                            </w:r>
                            <w:proofErr w:type="spellStart"/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Z</w:t>
                            </w:r>
                            <w:proofErr w:type="spellEnd"/>
                            <w:r w:rsidR="008D35E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inzelzimmer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uschlag €105.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Frühstück, Proviant für den Tag, Saft, Tee, Kaffee</w:t>
                            </w:r>
                            <w:r w:rsidR="004C0F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agsüber</w:t>
                            </w:r>
                            <w:r w:rsidR="004C0F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3 Halbt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ges-Touren laut Programm, meh</w:t>
                            </w:r>
                            <w:r w:rsidR="004C0F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re kleinere Ausflüge</w:t>
                            </w:r>
                            <w:r w:rsidR="004C0F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Vormittag:</w:t>
                            </w:r>
                            <w:bookmarkStart w:id="0" w:name="_GoBack"/>
                            <w:bookmarkEnd w:id="0"/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Jodelkurs inkl. Atemübungen, </w:t>
                            </w:r>
                            <w:r w:rsidR="00D33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arm-Ups,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immtraining, Noten</w:t>
                            </w:r>
                          </w:p>
                          <w:p w14:paraId="5616E46C" w14:textId="40008BDB" w:rsidR="00C7498A" w:rsidRPr="00533BCC" w:rsidRDefault="008D35E0" w:rsidP="00FE20C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ichtinkludierte Leistungen: 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/Abreise, Transfers dort; Abendessen/extern; Sauna</w:t>
                            </w:r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 xml:space="preserve">Div. Eintritte, Seilbahn </w:t>
                            </w:r>
                            <w:proofErr w:type="spellStart"/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ct</w:t>
                            </w:r>
                            <w:proofErr w:type="spellEnd"/>
                            <w:r w:rsidR="00C7498A"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, Naschereien, alkoholische Getränke</w:t>
                            </w:r>
                          </w:p>
                          <w:p w14:paraId="4745E5FD" w14:textId="563AE617" w:rsidR="00C7498A" w:rsidRPr="00FE20C8" w:rsidRDefault="00C7498A" w:rsidP="00FE20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n/Abreise:</w:t>
                            </w:r>
                            <w:r w:rsidRPr="00533BC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ildung von Fahrgemeinschaften möglich!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nkunft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a,  </w:t>
                            </w:r>
                            <w:r w:rsidR="002C09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9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9. bis 14 h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breise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a, </w:t>
                            </w:r>
                            <w:r w:rsidR="002C09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6</w:t>
                            </w:r>
                            <w:r w:rsidRPr="00533B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9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nach dem Frühstück, Jodel-Spaziergang nach Lust und Laune</w:t>
                            </w:r>
                          </w:p>
                          <w:p w14:paraId="5F95042F" w14:textId="77777777" w:rsidR="00C7498A" w:rsidRPr="00FE20C8" w:rsidRDefault="00C7498A" w:rsidP="00922B39">
                            <w:pPr>
                              <w:jc w:val="center"/>
                              <w:rPr>
                                <w:rFonts w:ascii="Century Gothic" w:hAnsi="Century Gothic"/>
                                <w:color w:val="A698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margin-left:9.05pt;margin-top:253.4pt;width:515.85pt;height:4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KG+tICAAAWBgAADgAAAGRycy9lMm9Eb2MueG1srFRNb9swDL0P2H8QdE9tB3H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" filled="f" stroked="f">
                <v:textbox>
                  <w:txbxContent>
                    <w:p w14:paraId="6DCEBF7A" w14:textId="3AA0C775" w:rsidR="00C7498A" w:rsidRPr="008F4A0F" w:rsidRDefault="001C0A08" w:rsidP="00C7498A">
                      <w:pP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ab/>
                      </w:r>
                      <w:r w:rsidR="00C7498A"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: Zusammenklang 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im Hier und Jetzt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proofErr w:type="gramStart"/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: Faszinati</w:t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einer archaischen Kunstform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="00C7498A"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 IST</w:t>
                      </w:r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C7498A"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Energetis</w:t>
                      </w:r>
                      <w:r w:rsidR="004A7944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>ierend</w:t>
                      </w:r>
                      <w:proofErr w:type="spellEnd"/>
                      <w:r w:rsidR="004A7944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und gesundheitsfördernd</w:t>
                      </w:r>
                    </w:p>
                    <w:p w14:paraId="2CDF4EBE" w14:textId="6178840C" w:rsidR="004A7944" w:rsidRPr="004A7944" w:rsidRDefault="00C7498A" w:rsidP="004A7944">
                      <w:pPr>
                        <w:spacing w:after="0"/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</w:pP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KANN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uns im Innersten zu berühren.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>JODELN KANN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 xml:space="preserve"> einen emotionalen Höhenflug bewirken.</w:t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br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sz w:val="28"/>
                          <w:szCs w:val="28"/>
                        </w:rPr>
                        <w:tab/>
                      </w:r>
                      <w:r w:rsidRPr="008F4A0F"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t xml:space="preserve">JODELN KANN JEDE UND JEDER! </w:t>
                      </w:r>
                      <w:r>
                        <w:rPr>
                          <w:rFonts w:ascii="Century Gothic" w:hAnsi="Century Gothic" w:cs="Century Gothic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18117B46" w14:textId="2892F2F1" w:rsidR="00C7498A" w:rsidRPr="004A7944" w:rsidRDefault="004A7944" w:rsidP="004A7944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Jodeln ist für alle geeignet. Wir üben den Wechsel von Brust-und Kopfstimme, suchen de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peziellen </w:t>
                      </w:r>
                      <w:r w:rsidR="002C09A9">
                        <w:rPr>
                          <w:rFonts w:ascii="Century Gothic" w:hAnsi="Century Gothic"/>
                          <w:sz w:val="22"/>
                          <w:szCs w:val="22"/>
                        </w:rPr>
                        <w:t>Jodel-K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ng und wagen uns an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ehrstimmige 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>Jodler aus der Steiermark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, NÖ</w:t>
                      </w:r>
                      <w:r w:rsidRPr="004A79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und aus der Schweiz.</w:t>
                      </w:r>
                    </w:p>
                    <w:p w14:paraId="71B2E945" w14:textId="41895196" w:rsidR="00C7498A" w:rsidRPr="00533BCC" w:rsidRDefault="00D331A4" w:rsidP="0088125A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2"/>
                          <w:szCs w:val="22"/>
                          <w:lang w:eastAsia="de-DE"/>
                        </w:rPr>
                        <w:t>Das Selbstversorger-Haus</w:t>
                      </w:r>
                      <w:r w:rsidR="00C7498A"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77ABE8C9" w14:textId="23115961" w:rsidR="00C7498A" w:rsidRPr="00533BCC" w:rsidRDefault="00C7498A" w:rsidP="00533BCC">
                      <w:pPr>
                        <w:spacing w:after="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Die Unterkunft bietet Platz für bis zu 14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Persone</w:t>
                      </w:r>
                      <w:r w:rsidR="008D35E0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n im Doppelzimmer/Einzelzimmer</w:t>
                      </w:r>
                      <w:r w:rsidR="008D35E0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br/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Frühstück unter Zusammenarbeit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im Haus, </w:t>
                      </w: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Abendessen 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in</w:t>
                      </w:r>
                      <w:proofErr w:type="gramEnd"/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einer nahege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legenen, erstklassigen Pizzeria oder im Ort.</w:t>
                      </w:r>
                      <w:r w:rsidRPr="00533BCC"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sz w:val="22"/>
                          <w:szCs w:val="22"/>
                          <w:lang w:eastAsia="de-DE"/>
                        </w:rPr>
                        <w:t>Überdachter Grillplatz, Sauna</w:t>
                      </w: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190E5671" w14:textId="4FE7134D" w:rsidR="00C7498A" w:rsidRPr="00533BCC" w:rsidRDefault="00671647" w:rsidP="00FE20C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reis pro Person:   € 48</w:t>
                      </w:r>
                      <w:r w:rsidR="008D35E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5</w:t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-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Inkludierte Leistungen:  </w:t>
                      </w:r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7 Übernachtungen im </w:t>
                      </w:r>
                      <w:proofErr w:type="spellStart"/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>DZ</w:t>
                      </w:r>
                      <w:proofErr w:type="spellEnd"/>
                      <w:r w:rsidR="008D35E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Einzelzimmer-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uschlag €105.-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Frühstück, Proviant für den Tag, Saft, Tee, Kaffee</w:t>
                      </w:r>
                      <w:r w:rsidR="004C0F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agsüber</w:t>
                      </w:r>
                      <w:r w:rsidR="004C0F8B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3 Halbt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ages-Touren laut Programm, meh</w:t>
                      </w:r>
                      <w:r w:rsidR="004C0F8B">
                        <w:rPr>
                          <w:rFonts w:ascii="Century Gothic" w:hAnsi="Century Gothic"/>
                          <w:sz w:val="22"/>
                          <w:szCs w:val="22"/>
                        </w:rPr>
                        <w:t>rere kleinere Ausflüge</w:t>
                      </w:r>
                      <w:r w:rsidR="004C0F8B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Vormittag:</w:t>
                      </w:r>
                      <w:bookmarkStart w:id="1" w:name="_GoBack"/>
                      <w:bookmarkEnd w:id="1"/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Jodelkurs inkl. Atemübungen, </w:t>
                      </w:r>
                      <w:r w:rsidR="00D331A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arm-Ups,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Stimmtraining, Noten</w:t>
                      </w:r>
                    </w:p>
                    <w:p w14:paraId="5616E46C" w14:textId="40008BDB" w:rsidR="00C7498A" w:rsidRPr="00533BCC" w:rsidRDefault="008D35E0" w:rsidP="00FE20C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</w:t>
                      </w:r>
                      <w:r w:rsidR="00C7498A"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ichtinkludierte Leistungen: 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An/Abreise, Transfers dort; Abendessen/extern; Sauna</w:t>
                      </w:r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 xml:space="preserve">Div. Eintritte, Seilbahn </w:t>
                      </w:r>
                      <w:proofErr w:type="spellStart"/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ect</w:t>
                      </w:r>
                      <w:proofErr w:type="spellEnd"/>
                      <w:r w:rsidR="00C7498A"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, Naschereien, alkoholische Getränke</w:t>
                      </w:r>
                    </w:p>
                    <w:p w14:paraId="4745E5FD" w14:textId="563AE617" w:rsidR="00C7498A" w:rsidRPr="00FE20C8" w:rsidRDefault="00C7498A" w:rsidP="00FE20C8">
                      <w:pPr>
                        <w:rPr>
                          <w:rFonts w:ascii="Century Gothic" w:hAnsi="Century Gothic"/>
                        </w:rPr>
                      </w:pP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n/Abreise:</w:t>
                      </w:r>
                      <w:r w:rsidRPr="00533BC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Bildung von Fahrgemeinschaften möglich!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nkunft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m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a,  </w:t>
                      </w:r>
                      <w:r w:rsidR="002C09A9">
                        <w:rPr>
                          <w:rFonts w:ascii="Century Gothic" w:hAnsi="Century Gothic"/>
                          <w:sz w:val="22"/>
                          <w:szCs w:val="22"/>
                        </w:rPr>
                        <w:t>19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9. bis 14 h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breise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m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a, </w:t>
                      </w:r>
                      <w:r w:rsidR="002C09A9">
                        <w:rPr>
                          <w:rFonts w:ascii="Century Gothic" w:hAnsi="Century Gothic"/>
                          <w:sz w:val="22"/>
                          <w:szCs w:val="22"/>
                        </w:rPr>
                        <w:t>26</w:t>
                      </w:r>
                      <w:r w:rsidRPr="00533BCC">
                        <w:rPr>
                          <w:rFonts w:ascii="Century Gothic" w:hAnsi="Century Gothic"/>
                          <w:sz w:val="22"/>
                          <w:szCs w:val="22"/>
                        </w:rPr>
                        <w:t>.9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nach dem Frühstück, Jodel-Spaziergang nach Lust und Laune</w:t>
                      </w:r>
                    </w:p>
                    <w:p w14:paraId="5F95042F" w14:textId="77777777" w:rsidR="00C7498A" w:rsidRPr="00FE20C8" w:rsidRDefault="00C7498A" w:rsidP="00922B39">
                      <w:pPr>
                        <w:jc w:val="center"/>
                        <w:rPr>
                          <w:rFonts w:ascii="Century Gothic" w:hAnsi="Century Gothic"/>
                          <w:color w:val="A6982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1FF">
        <w:rPr>
          <w:noProof/>
          <w:lang w:eastAsia="de-DE"/>
        </w:rPr>
        <w:drawing>
          <wp:anchor distT="152400" distB="152400" distL="152400" distR="152400" simplePos="0" relativeHeight="251660288" behindDoc="0" locked="0" layoutInCell="1" allowOverlap="1" wp14:anchorId="5B362B2C" wp14:editId="0AF230C0">
            <wp:simplePos x="0" y="0"/>
            <wp:positionH relativeFrom="page">
              <wp:posOffset>-34290</wp:posOffset>
            </wp:positionH>
            <wp:positionV relativeFrom="page">
              <wp:posOffset>145415</wp:posOffset>
            </wp:positionV>
            <wp:extent cx="7780655" cy="1969135"/>
            <wp:effectExtent l="0" t="0" r="0" b="1206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eader-Brief.jpg"/>
                    <pic:cNvPicPr/>
                  </pic:nvPicPr>
                  <pic:blipFill>
                    <a:blip r:embed="rId17">
                      <a:alphaModFix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196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1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0FBFD" wp14:editId="4EDE18FD">
                <wp:simplePos x="0" y="0"/>
                <wp:positionH relativeFrom="column">
                  <wp:posOffset>1838960</wp:posOffset>
                </wp:positionH>
                <wp:positionV relativeFrom="paragraph">
                  <wp:posOffset>-574675</wp:posOffset>
                </wp:positionV>
                <wp:extent cx="5516880" cy="1953895"/>
                <wp:effectExtent l="0" t="0" r="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28C8" w14:textId="3658E738" w:rsidR="00C7498A" w:rsidRPr="00D931FF" w:rsidRDefault="00C7498A" w:rsidP="002F1B7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</w:pPr>
                            <w:r w:rsidRPr="00D931FF"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Jodel</w:t>
                            </w:r>
                            <w:r w:rsidR="00D931FF">
                              <w:rPr>
                                <w:rFonts w:ascii="Nella Sue Demo" w:hAnsi="Nella Sue Demo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n</w:t>
                            </w:r>
                            <w:r w:rsidR="00D931FF">
                              <w:rPr>
                                <w:rFonts w:ascii="Times New Roman" w:hAnsi="Times New Roman" w:cs="Times New Roman"/>
                                <w:i/>
                                <w:color w:val="F2F2F2" w:themeColor="background1" w:themeShade="F2"/>
                                <w:sz w:val="220"/>
                                <w:szCs w:val="2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144.8pt;margin-top:-45.2pt;width:434.4pt;height:1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Wc4CAAAP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" filled="f" stroked="f">
                <v:textbox>
                  <w:txbxContent>
                    <w:p w14:paraId="2C4328C8" w14:textId="3658E738" w:rsidR="00C7498A" w:rsidRPr="00D931FF" w:rsidRDefault="00C7498A" w:rsidP="002F1B76">
                      <w:pPr>
                        <w:rPr>
                          <w:rFonts w:ascii="Times New Roman" w:hAnsi="Times New Roman" w:cs="Times New Roman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</w:pPr>
                      <w:r w:rsidRPr="00D931FF"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Jodel</w:t>
                      </w:r>
                      <w:r w:rsidR="00D931FF">
                        <w:rPr>
                          <w:rFonts w:ascii="Nella Sue Demo" w:hAnsi="Nella Sue Demo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n</w:t>
                      </w:r>
                      <w:r w:rsidR="00D931FF">
                        <w:rPr>
                          <w:rFonts w:ascii="Times New Roman" w:hAnsi="Times New Roman" w:cs="Times New Roman"/>
                          <w:i/>
                          <w:color w:val="F2F2F2" w:themeColor="background1" w:themeShade="F2"/>
                          <w:sz w:val="220"/>
                          <w:szCs w:val="2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4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96361" wp14:editId="6179D84B">
                <wp:simplePos x="0" y="0"/>
                <wp:positionH relativeFrom="column">
                  <wp:posOffset>-540385</wp:posOffset>
                </wp:positionH>
                <wp:positionV relativeFrom="paragraph">
                  <wp:posOffset>1263650</wp:posOffset>
                </wp:positionV>
                <wp:extent cx="7551420" cy="1953895"/>
                <wp:effectExtent l="0" t="0" r="0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5FAD2" w14:textId="2FED1F8D" w:rsidR="00C7498A" w:rsidRPr="00AE34AB" w:rsidRDefault="00C7498A" w:rsidP="00922B39">
                            <w:pPr>
                              <w:pStyle w:val="FreieForm"/>
                              <w:rPr>
                                <w:b w:val="0"/>
                              </w:rPr>
                            </w:pPr>
                            <w:r w:rsidRPr="00AE34AB">
                              <w:rPr>
                                <w:rFonts w:hAnsi="Century Gothic"/>
                                <w:sz w:val="100"/>
                                <w:szCs w:val="100"/>
                              </w:rPr>
                              <w:t>JODELN UND WANDERN</w:t>
                            </w:r>
                            <w:r w:rsidRPr="00AE34AB">
                              <w:rPr>
                                <w:rFonts w:hAnsi="Century Gothic"/>
                                <w:sz w:val="100"/>
                                <w:szCs w:val="100"/>
                              </w:rPr>
                              <w:br/>
                            </w:r>
                            <w:r w:rsidRPr="00AE34AB">
                              <w:rPr>
                                <w:sz w:val="44"/>
                                <w:szCs w:val="44"/>
                              </w:rPr>
                              <w:t>1 Wo</w:t>
                            </w:r>
                            <w:r w:rsidR="004A7944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 w:rsidR="002C09A9">
                              <w:rPr>
                                <w:sz w:val="44"/>
                                <w:szCs w:val="44"/>
                              </w:rPr>
                              <w:t xml:space="preserve">he in </w:t>
                            </w:r>
                            <w:proofErr w:type="spellStart"/>
                            <w:r w:rsidR="002C09A9">
                              <w:rPr>
                                <w:sz w:val="44"/>
                                <w:szCs w:val="44"/>
                              </w:rPr>
                              <w:t>St.Lorenzen</w:t>
                            </w:r>
                            <w:proofErr w:type="spellEnd"/>
                            <w:r w:rsidR="002C09A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="002C09A9">
                              <w:rPr>
                                <w:sz w:val="44"/>
                                <w:szCs w:val="44"/>
                              </w:rPr>
                              <w:t>Murau</w:t>
                            </w:r>
                            <w:proofErr w:type="spellEnd"/>
                            <w:r w:rsidR="002C09A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proofErr w:type="spellStart"/>
                            <w:r w:rsidR="002C09A9">
                              <w:rPr>
                                <w:sz w:val="44"/>
                                <w:szCs w:val="44"/>
                              </w:rPr>
                              <w:t>Stmk</w:t>
                            </w:r>
                            <w:proofErr w:type="spellEnd"/>
                            <w:r w:rsidR="002C09A9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2C09A9">
                              <w:rPr>
                                <w:sz w:val="44"/>
                                <w:szCs w:val="44"/>
                              </w:rPr>
                              <w:br/>
                              <w:t>19.-26</w:t>
                            </w:r>
                            <w:r w:rsidR="00D331A4">
                              <w:rPr>
                                <w:sz w:val="44"/>
                                <w:szCs w:val="44"/>
                              </w:rPr>
                              <w:t>. September 2020</w:t>
                            </w:r>
                            <w:r w:rsidRPr="00AE34AB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 xml:space="preserve">mit Wanderführerin Eva </w:t>
                            </w:r>
                            <w:proofErr w:type="spellStart"/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>Pelousek</w:t>
                            </w:r>
                            <w:proofErr w:type="spellEnd"/>
                            <w:r w:rsidRPr="00AE34AB">
                              <w:rPr>
                                <w:rFonts w:hAnsi="Century Gothic"/>
                                <w:sz w:val="28"/>
                                <w:szCs w:val="28"/>
                              </w:rPr>
                              <w:t xml:space="preserve"> und Jodlerin Maria Kapelari</w:t>
                            </w:r>
                          </w:p>
                          <w:p w14:paraId="60C4319D" w14:textId="77777777" w:rsidR="00C7498A" w:rsidRDefault="00C7498A" w:rsidP="00922B39">
                            <w:pPr>
                              <w:pStyle w:val="FreieForm"/>
                              <w:rPr>
                                <w:b w:val="0"/>
                                <w:i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61B04061" w14:textId="77777777" w:rsidR="00C7498A" w:rsidRPr="00BD3E46" w:rsidRDefault="00C7498A" w:rsidP="00BB3F94">
                            <w:pPr>
                              <w:pStyle w:val="FreieForm"/>
                              <w:rPr>
                                <w:rFonts w:hAnsi="Century Gothic" w:cs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Ansi="Century Gothic" w:cs="Century Gothic"/>
                                <w:b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1A2BC1B" w14:textId="77777777" w:rsidR="00C7498A" w:rsidRDefault="00C7498A" w:rsidP="00922B39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pacing w:after="0"/>
                              <w:ind w:left="19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-42.5pt;margin-top:99.5pt;width:594.6pt;height:1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guCNMCAAAW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" filled="f" stroked="f">
                <v:textbox>
                  <w:txbxContent>
                    <w:p w14:paraId="3C95FAD2" w14:textId="2FED1F8D" w:rsidR="00C7498A" w:rsidRPr="00AE34AB" w:rsidRDefault="00C7498A" w:rsidP="00922B39">
                      <w:pPr>
                        <w:pStyle w:val="FreieForm"/>
                        <w:rPr>
                          <w:b w:val="0"/>
                        </w:rPr>
                      </w:pPr>
                      <w:r w:rsidRPr="00AE34AB">
                        <w:rPr>
                          <w:rFonts w:hAnsi="Century Gothic"/>
                          <w:sz w:val="100"/>
                          <w:szCs w:val="100"/>
                        </w:rPr>
                        <w:t>JODELN UND WANDERN</w:t>
                      </w:r>
                      <w:r w:rsidRPr="00AE34AB">
                        <w:rPr>
                          <w:rFonts w:hAnsi="Century Gothic"/>
                          <w:sz w:val="100"/>
                          <w:szCs w:val="100"/>
                        </w:rPr>
                        <w:br/>
                      </w:r>
                      <w:r w:rsidRPr="00AE34AB">
                        <w:rPr>
                          <w:sz w:val="44"/>
                          <w:szCs w:val="44"/>
                        </w:rPr>
                        <w:t>1 Wo</w:t>
                      </w:r>
                      <w:r w:rsidR="004A7944">
                        <w:rPr>
                          <w:sz w:val="44"/>
                          <w:szCs w:val="44"/>
                        </w:rPr>
                        <w:t>c</w:t>
                      </w:r>
                      <w:r w:rsidR="002C09A9">
                        <w:rPr>
                          <w:sz w:val="44"/>
                          <w:szCs w:val="44"/>
                        </w:rPr>
                        <w:t xml:space="preserve">he in </w:t>
                      </w:r>
                      <w:proofErr w:type="spellStart"/>
                      <w:r w:rsidR="002C09A9">
                        <w:rPr>
                          <w:sz w:val="44"/>
                          <w:szCs w:val="44"/>
                        </w:rPr>
                        <w:t>St.Lorenzen</w:t>
                      </w:r>
                      <w:proofErr w:type="spellEnd"/>
                      <w:r w:rsidR="002C09A9">
                        <w:rPr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="002C09A9">
                        <w:rPr>
                          <w:sz w:val="44"/>
                          <w:szCs w:val="44"/>
                        </w:rPr>
                        <w:t>Murau</w:t>
                      </w:r>
                      <w:proofErr w:type="spellEnd"/>
                      <w:r w:rsidR="002C09A9">
                        <w:rPr>
                          <w:sz w:val="44"/>
                          <w:szCs w:val="44"/>
                        </w:rPr>
                        <w:t>/</w:t>
                      </w:r>
                      <w:proofErr w:type="spellStart"/>
                      <w:r w:rsidR="002C09A9">
                        <w:rPr>
                          <w:sz w:val="44"/>
                          <w:szCs w:val="44"/>
                        </w:rPr>
                        <w:t>Stmk</w:t>
                      </w:r>
                      <w:proofErr w:type="spellEnd"/>
                      <w:r w:rsidR="002C09A9">
                        <w:rPr>
                          <w:sz w:val="44"/>
                          <w:szCs w:val="44"/>
                        </w:rPr>
                        <w:t>.</w:t>
                      </w:r>
                      <w:r w:rsidR="002C09A9">
                        <w:rPr>
                          <w:sz w:val="44"/>
                          <w:szCs w:val="44"/>
                        </w:rPr>
                        <w:br/>
                        <w:t>19.-26</w:t>
                      </w:r>
                      <w:r w:rsidR="00D331A4">
                        <w:rPr>
                          <w:sz w:val="44"/>
                          <w:szCs w:val="44"/>
                        </w:rPr>
                        <w:t>. September 2020</w:t>
                      </w:r>
                      <w:r w:rsidRPr="00AE34AB">
                        <w:rPr>
                          <w:sz w:val="44"/>
                          <w:szCs w:val="44"/>
                        </w:rPr>
                        <w:br/>
                      </w:r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 xml:space="preserve">mit Wanderführerin Eva </w:t>
                      </w:r>
                      <w:proofErr w:type="spellStart"/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>Pelousek</w:t>
                      </w:r>
                      <w:proofErr w:type="spellEnd"/>
                      <w:r w:rsidRPr="00AE34AB">
                        <w:rPr>
                          <w:rFonts w:hAnsi="Century Gothic"/>
                          <w:sz w:val="28"/>
                          <w:szCs w:val="28"/>
                        </w:rPr>
                        <w:t xml:space="preserve"> und Jodlerin Maria Kapelari</w:t>
                      </w:r>
                    </w:p>
                    <w:p w14:paraId="60C4319D" w14:textId="77777777" w:rsidR="00C7498A" w:rsidRDefault="00C7498A" w:rsidP="00922B39">
                      <w:pPr>
                        <w:pStyle w:val="FreieForm"/>
                        <w:rPr>
                          <w:b w:val="0"/>
                          <w:i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61B04061" w14:textId="77777777" w:rsidR="00C7498A" w:rsidRPr="00BD3E46" w:rsidRDefault="00C7498A" w:rsidP="00BB3F94">
                      <w:pPr>
                        <w:pStyle w:val="FreieForm"/>
                        <w:rPr>
                          <w:rFonts w:hAnsi="Century Gothic" w:cs="Century Gothic"/>
                          <w:color w:val="595959" w:themeColor="text1" w:themeTint="A6"/>
                        </w:rPr>
                      </w:pPr>
                      <w:r>
                        <w:rPr>
                          <w:rFonts w:hAnsi="Century Gothic" w:cs="Century Gothic"/>
                          <w:b w:val="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1A2BC1B" w14:textId="77777777" w:rsidR="00C7498A" w:rsidRDefault="00C7498A" w:rsidP="00922B3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spacing w:after="0"/>
                        <w:ind w:left="19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4D34" w:rsidSect="00965D75">
      <w:pgSz w:w="11900" w:h="16840"/>
      <w:pgMar w:top="1134" w:right="843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7B1C" w14:textId="77777777" w:rsidR="00C7498A" w:rsidRDefault="00C7498A">
      <w:pPr>
        <w:spacing w:after="0"/>
      </w:pPr>
      <w:r>
        <w:separator/>
      </w:r>
    </w:p>
  </w:endnote>
  <w:endnote w:type="continuationSeparator" w:id="0">
    <w:p w14:paraId="67CF454B" w14:textId="77777777" w:rsidR="00C7498A" w:rsidRDefault="00C74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lla Sue Demo">
    <w:panose1 w:val="00000000000000000000"/>
    <w:charset w:val="00"/>
    <w:family w:val="auto"/>
    <w:pitch w:val="variable"/>
    <w:sig w:usb0="00000203" w:usb1="40004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70B4" w14:textId="77777777" w:rsidR="00C7498A" w:rsidRDefault="00C7498A">
      <w:pPr>
        <w:spacing w:after="0"/>
      </w:pPr>
      <w:r>
        <w:separator/>
      </w:r>
    </w:p>
  </w:footnote>
  <w:footnote w:type="continuationSeparator" w:id="0">
    <w:p w14:paraId="60D6ED0D" w14:textId="77777777" w:rsidR="00C7498A" w:rsidRDefault="00C749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23"/>
    <w:multiLevelType w:val="multilevel"/>
    <w:tmpl w:val="8846591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1">
    <w:nsid w:val="0B1262D3"/>
    <w:multiLevelType w:val="multilevel"/>
    <w:tmpl w:val="E7A8B20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2">
    <w:nsid w:val="2EFD4EDD"/>
    <w:multiLevelType w:val="hybridMultilevel"/>
    <w:tmpl w:val="5884121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89C6E81"/>
    <w:multiLevelType w:val="multilevel"/>
    <w:tmpl w:val="2B2C7A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4">
    <w:nsid w:val="56B94AAF"/>
    <w:multiLevelType w:val="multilevel"/>
    <w:tmpl w:val="BA143A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5">
    <w:nsid w:val="56FD655D"/>
    <w:multiLevelType w:val="multilevel"/>
    <w:tmpl w:val="C024B2C6"/>
    <w:styleLink w:val="Aufzhlungszeichen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abstractNum w:abstractNumId="6">
    <w:nsid w:val="7E3A394D"/>
    <w:multiLevelType w:val="multilevel"/>
    <w:tmpl w:val="FEEADF3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entury Gothic" w:eastAsia="Century Gothic" w:hAnsi="Century Gothic" w:cs="Century Gothic"/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Century Gothic" w:eastAsia="Century Gothic" w:hAnsi="Century Gothic" w:cs="Century Gothic"/>
        <w:position w:val="-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851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4D34"/>
    <w:rsid w:val="000870B4"/>
    <w:rsid w:val="001C0A08"/>
    <w:rsid w:val="002C09A9"/>
    <w:rsid w:val="002F1B76"/>
    <w:rsid w:val="004A7944"/>
    <w:rsid w:val="004C0F8B"/>
    <w:rsid w:val="00533BCC"/>
    <w:rsid w:val="005A126D"/>
    <w:rsid w:val="00671647"/>
    <w:rsid w:val="007D6755"/>
    <w:rsid w:val="008279D3"/>
    <w:rsid w:val="00865537"/>
    <w:rsid w:val="0088125A"/>
    <w:rsid w:val="008D35E0"/>
    <w:rsid w:val="00922B39"/>
    <w:rsid w:val="00965D75"/>
    <w:rsid w:val="00A86F38"/>
    <w:rsid w:val="00AE34AB"/>
    <w:rsid w:val="00BB3F94"/>
    <w:rsid w:val="00BD3E46"/>
    <w:rsid w:val="00C7498A"/>
    <w:rsid w:val="00D331A4"/>
    <w:rsid w:val="00D931FF"/>
    <w:rsid w:val="00DF4D34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20EA3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99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Gill Sans" w:hAnsi="Arial Unicode MS" w:cs="Arial Unicode MS"/>
      <w:color w:val="000000"/>
      <w:sz w:val="24"/>
      <w:szCs w:val="24"/>
      <w:lang w:val="de-DE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smallCaps/>
      <w:color w:val="595959"/>
      <w:u w:val="single"/>
    </w:rPr>
  </w:style>
  <w:style w:type="character" w:customStyle="1" w:styleId="Hyperlink1">
    <w:name w:val="Hyperlink.1"/>
    <w:basedOn w:val="Link"/>
    <w:rPr>
      <w:rFonts w:ascii="Century Gothic" w:eastAsia="Century Gothic" w:hAnsi="Century Gothic" w:cs="Century Gothic"/>
      <w:smallCaps/>
      <w:color w:val="011EA9"/>
      <w:u w:val="single"/>
    </w:rPr>
  </w:style>
  <w:style w:type="paragraph" w:customStyle="1" w:styleId="FreieForm">
    <w:name w:val="Freie Form"/>
    <w:rsid w:val="00AE34A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Pr>
      <w:rFonts w:ascii="Century Gothic" w:hAnsi="Arial Unicode MS" w:cs="Arial Unicode MS"/>
      <w:b/>
      <w:color w:val="BFBD00"/>
      <w:sz w:val="32"/>
      <w:szCs w:val="32"/>
      <w:lang w:val="de-DE"/>
    </w:rPr>
  </w:style>
  <w:style w:type="numbering" w:customStyle="1" w:styleId="Aufzhlungszeichen1">
    <w:name w:val="Aufzählungszeichen1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2F1B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22B39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22B39"/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paragraph" w:customStyle="1" w:styleId="centorygothic">
    <w:name w:val="centory gothic"/>
    <w:basedOn w:val="Standard"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2"/>
    </w:pPr>
    <w:rPr>
      <w:rFonts w:ascii="Century Gothic" w:eastAsia="Times New Roman" w:hAnsi="Century Gothic" w:cs="Times New Roman"/>
      <w:color w:val="auto"/>
      <w:sz w:val="18"/>
      <w:szCs w:val="18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unhideWhenUsed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  <w:lang w:val="de-AT" w:eastAsia="de-DE"/>
    </w:rPr>
  </w:style>
  <w:style w:type="character" w:styleId="Betont">
    <w:name w:val="Strong"/>
    <w:basedOn w:val="Absatzstandardschriftart"/>
    <w:uiPriority w:val="22"/>
    <w:qFormat/>
    <w:rsid w:val="00FE20C8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33BCC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79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944"/>
    <w:rPr>
      <w:rFonts w:ascii="Lucida Grande" w:eastAsia="Gill Sans" w:hAnsi="Lucida Grande" w:cs="Lucida Grande"/>
      <w:color w:val="000000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99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Gill Sans" w:hAnsi="Arial Unicode MS" w:cs="Arial Unicode MS"/>
      <w:color w:val="000000"/>
      <w:sz w:val="24"/>
      <w:szCs w:val="24"/>
      <w:lang w:val="de-DE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smallCaps/>
      <w:color w:val="595959"/>
      <w:u w:val="single"/>
    </w:rPr>
  </w:style>
  <w:style w:type="character" w:customStyle="1" w:styleId="Hyperlink1">
    <w:name w:val="Hyperlink.1"/>
    <w:basedOn w:val="Link"/>
    <w:rPr>
      <w:rFonts w:ascii="Century Gothic" w:eastAsia="Century Gothic" w:hAnsi="Century Gothic" w:cs="Century Gothic"/>
      <w:smallCaps/>
      <w:color w:val="011EA9"/>
      <w:u w:val="single"/>
    </w:rPr>
  </w:style>
  <w:style w:type="paragraph" w:customStyle="1" w:styleId="FreieForm">
    <w:name w:val="Freie Form"/>
    <w:rsid w:val="00AE34A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Pr>
      <w:rFonts w:ascii="Century Gothic" w:hAnsi="Arial Unicode MS" w:cs="Arial Unicode MS"/>
      <w:b/>
      <w:color w:val="BFBD00"/>
      <w:sz w:val="32"/>
      <w:szCs w:val="32"/>
      <w:lang w:val="de-DE"/>
    </w:rPr>
  </w:style>
  <w:style w:type="numbering" w:customStyle="1" w:styleId="Aufzhlungszeichen1">
    <w:name w:val="Aufzählungszeichen1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2F1B7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22B39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22B39"/>
    <w:rPr>
      <w:rFonts w:ascii="Gill Sans" w:eastAsia="Gill Sans" w:hAnsi="Gill Sans" w:cs="Gill Sans"/>
      <w:color w:val="000000"/>
      <w:sz w:val="24"/>
      <w:szCs w:val="24"/>
      <w:lang w:val="de-DE" w:eastAsia="en-US"/>
    </w:rPr>
  </w:style>
  <w:style w:type="paragraph" w:customStyle="1" w:styleId="centorygothic">
    <w:name w:val="centory gothic"/>
    <w:basedOn w:val="Standard"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2"/>
    </w:pPr>
    <w:rPr>
      <w:rFonts w:ascii="Century Gothic" w:eastAsia="Times New Roman" w:hAnsi="Century Gothic" w:cs="Times New Roman"/>
      <w:color w:val="auto"/>
      <w:sz w:val="18"/>
      <w:szCs w:val="18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unhideWhenUsed/>
    <w:rsid w:val="00FE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  <w:lang w:val="de-AT" w:eastAsia="de-DE"/>
    </w:rPr>
  </w:style>
  <w:style w:type="character" w:styleId="Betont">
    <w:name w:val="Strong"/>
    <w:basedOn w:val="Absatzstandardschriftart"/>
    <w:uiPriority w:val="22"/>
    <w:qFormat/>
    <w:rsid w:val="00FE20C8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33BCC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79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944"/>
    <w:rPr>
      <w:rFonts w:ascii="Lucida Grande" w:eastAsia="Gill Sans" w:hAnsi="Lucida Grande" w:cs="Lucida Grande"/>
      <w:color w:val="000000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a.kapelari@ich-du-wir.at" TargetMode="External"/><Relationship Id="rId12" Type="http://schemas.openxmlformats.org/officeDocument/2006/relationships/hyperlink" Target="http://www.stimmenspiel.at" TargetMode="External"/><Relationship Id="rId13" Type="http://schemas.openxmlformats.org/officeDocument/2006/relationships/hyperlink" Target="mailto:eva.pelousek@aon.at" TargetMode="External"/><Relationship Id="rId14" Type="http://schemas.openxmlformats.org/officeDocument/2006/relationships/hyperlink" Target="http://www.rosireisen.at" TargetMode="External"/><Relationship Id="rId15" Type="http://schemas.openxmlformats.org/officeDocument/2006/relationships/hyperlink" Target="mailto:maria.kapelari@ich-du-wir.at" TargetMode="External"/><Relationship Id="rId16" Type="http://schemas.openxmlformats.org/officeDocument/2006/relationships/hyperlink" Target="http://www.stimmenspiel.at" TargetMode="External"/><Relationship Id="rId17" Type="http://schemas.openxmlformats.org/officeDocument/2006/relationships/image" Target="media/image1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a.pelousek@aon.at" TargetMode="External"/><Relationship Id="rId10" Type="http://schemas.openxmlformats.org/officeDocument/2006/relationships/hyperlink" Target="http://www.rosireisen.a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DEC8D-FEB7-524F-90E3-7811296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Lebens- uns Sozialberatung Kapelar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Kapelari</cp:lastModifiedBy>
  <cp:revision>2</cp:revision>
  <cp:lastPrinted>2020-02-20T12:55:00Z</cp:lastPrinted>
  <dcterms:created xsi:type="dcterms:W3CDTF">2020-06-30T13:25:00Z</dcterms:created>
  <dcterms:modified xsi:type="dcterms:W3CDTF">2020-06-30T13:25:00Z</dcterms:modified>
</cp:coreProperties>
</file>